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7/2024/TT-BTC bãi bỏ Thông tư 190/2015/TT-BTC quy định việc quản lý, sử dụng chi phí trong quá trình lựa chọn nhà thầu các dự án sử dụng vốn ngân sách mhà nước và vốn trái phiếu Chính phủ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7/2024/TT-BTC</w:t>
      </w:r>
    </w:p>
    <w:p>
      <w:r>
        <w:t>Hà Nội, ngày 08 tháng 11 năm 2024</w:t>
      </w:r>
    </w:p>
    <w:p>
      <w:r>
        <w:t>THÔNG TƯ</w:t>
      </w:r>
    </w:p>
    <w:p>
      <w:r>
        <w:t>BÃI BỎ THÔNG TƯ SỐ 190/2015/TT-BTC NGÀY 17 THÁNG 11 NĂM 2015 CỦA BỘ TRƯỞNG BỘ TÀI CHÍNH QUY ĐỊNH VIỆC QUẢN LÝ, SỬ DỤNG CHI PHÍ TRONG QUÁ TRÌNH LỰA CHỌN NHÀ THẦU CÁC DỰ ÁN SỬ DỤNG VỐN NGÂN SÁCH NHÀ NƯỚC VÀ VỐN TRÁI PHIẾU CHÍNH PHỦ</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Đầu tư;</w:t>
      </w:r>
    </w:p>
    <w:p>
      <w:r>
        <w:t>Bộ trưởng Bộ Tài chính ban hành Thông tư bãi bỏ Thông tư số 190/2015/TT-BTC ngày 17 tháng 11 năm 2015 của Bộ trưởng Bộ Tài chính quy định việc quản lý, sử dụng chi phí trong quá trình lựa chọn nhà thầu các dự án sử dụng vốn ngân sách nhà nước và vốn trái phiếu Chính phủ.</w:t>
      </w:r>
    </w:p>
    <w:p>
      <w:r>
        <w:t>Điều 1. Bãi bỏ toàn bộ Thông tư</w:t>
      </w:r>
    </w:p>
    <w:p>
      <w:r>
        <w:t>Bãi bỏ toàn bộ Thông tư sau đây:</w:t>
      </w:r>
    </w:p>
    <w:p>
      <w:r>
        <w:t>Thông tư số 190/2015/TT-BTC ngày 17 tháng 11 năm 2015 của Bộ trưởng Bộ Tài chính quy định việc quản lý, sử dụng chi phí trong quá trình lựa chọn nhà thầu các dự án sử dụng vốn ngân sách nhà nước và vốn trái phiếu Chính phủ.</w:t>
      </w:r>
    </w:p>
    <w:p>
      <w:r>
        <w:t>Điều 2. Điều khoản thi hành</w:t>
      </w:r>
    </w:p>
    <w:p>
      <w:r>
        <w:t>1. Thông tư này có hiệu lực thi hành từ ngày 01 tháng 01 năm 2025</w:t>
      </w:r>
    </w:p>
    <w:p>
      <w:r>
        <w:t>2. Vụ trưởng Vụ Đầu tư,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tỉnh, TP trực thuộc TW;</w:t>
      </w:r>
    </w:p>
    <w:p>
      <w:r>
        <w:t>- Sở Tài chính, KBNN tỉnh, TP trực thuộc TW;</w:t>
      </w:r>
    </w:p>
    <w:p>
      <w:r>
        <w:t>- Các đơn vị, tổ chức thuộc Bộ Tài chính;</w:t>
      </w:r>
    </w:p>
    <w:p>
      <w:r>
        <w:t>- Cục Kiểm tra văn bản Bộ Tư pháp;</w:t>
      </w:r>
    </w:p>
    <w:p>
      <w:r>
        <w:t>- Công báo;</w:t>
      </w:r>
    </w:p>
    <w:p>
      <w:r>
        <w:t>- Cổng TTĐT Chính phủ;</w:t>
      </w:r>
    </w:p>
    <w:p>
      <w:r>
        <w:t>- Cổng TTĐT Bộ Tài chính;</w:t>
      </w:r>
    </w:p>
    <w:p>
      <w:r>
        <w:t>- Lưu: VT, ĐT. H.A(160)</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